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C26F5" w14:textId="77777777" w:rsidR="00677524" w:rsidRDefault="00677524">
      <w:pPr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</w:pPr>
    </w:p>
    <w:p w14:paraId="52619D4F" w14:textId="4144A71F" w:rsidR="007E5860" w:rsidRDefault="00AF3472">
      <w:pPr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</w:pPr>
      <w:r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 xml:space="preserve">Nowadays there is a heated argument </w:t>
      </w:r>
      <w:r w:rsidR="00DD7596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 xml:space="preserve">among teachers </w:t>
      </w:r>
      <w:r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>about the topic whether non-</w:t>
      </w:r>
      <w:r w:rsidR="00DD7596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>evaluated</w:t>
      </w:r>
      <w:r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 xml:space="preserve">, </w:t>
      </w:r>
      <w:r w:rsidR="00DD7596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>creative disciplines</w:t>
      </w:r>
      <w:r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 xml:space="preserve"> are to be included to the </w:t>
      </w:r>
      <w:r w:rsidR="00DD7596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>obligatory</w:t>
      </w:r>
      <w:r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 xml:space="preserve"> </w:t>
      </w:r>
      <w:r w:rsidR="00DD7596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>middle</w:t>
      </w:r>
      <w:r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>-school curriculum or it</w:t>
      </w:r>
      <w:r w:rsidR="00DD7596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 xml:space="preserve"> is </w:t>
      </w:r>
      <w:r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>totally unnecessary</w:t>
      </w:r>
      <w:r w:rsidR="00DD7596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 xml:space="preserve"> and </w:t>
      </w:r>
      <w:r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>would take too much time. This assay rather agrees with the point that children</w:t>
      </w:r>
      <w:r w:rsidR="00AE3FA3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 xml:space="preserve">’s </w:t>
      </w:r>
      <w:r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 xml:space="preserve">school curriculum should contain art-based science. </w:t>
      </w:r>
      <w:r w:rsidR="00764D51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>I believe that</w:t>
      </w:r>
      <w:r w:rsidR="00AE3FA3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 xml:space="preserve"> gaining</w:t>
      </w:r>
      <w:r w:rsidR="00764D51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 xml:space="preserve"> </w:t>
      </w:r>
      <w:r w:rsidR="00AE3FA3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>theoretical</w:t>
      </w:r>
      <w:r w:rsidR="00764D51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 xml:space="preserve"> knowledge only is inadequate for young students’ development. Furthermore, taking a part </w:t>
      </w:r>
      <w:r w:rsidR="00AE3FA3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>in</w:t>
      </w:r>
      <w:r w:rsidR="00764D51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 xml:space="preserve">, </w:t>
      </w:r>
      <w:r w:rsidR="00AE3FA3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>for instance</w:t>
      </w:r>
      <w:r w:rsidR="00764D51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 xml:space="preserve">, </w:t>
      </w:r>
      <w:r w:rsidR="00AE3FA3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 xml:space="preserve">a </w:t>
      </w:r>
      <w:r w:rsidR="00764D51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>school play could relieve students’ anxiety and help expand their social</w:t>
      </w:r>
      <w:r w:rsidR="00AE3FA3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 xml:space="preserve"> and</w:t>
      </w:r>
      <w:r w:rsidR="00764D51"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  <w:t xml:space="preserve"> communicative skills.</w:t>
      </w:r>
    </w:p>
    <w:p w14:paraId="4F9BEEAC" w14:textId="77777777" w:rsidR="00AE3FA3" w:rsidRDefault="00AE3FA3">
      <w:pPr>
        <w:rPr>
          <w:rFonts w:ascii="Source Sans Pro" w:hAnsi="Source Sans Pro"/>
          <w:color w:val="252232"/>
          <w:sz w:val="23"/>
          <w:szCs w:val="23"/>
          <w:shd w:val="clear" w:color="auto" w:fill="FFFFFF"/>
          <w:lang w:val="en-US"/>
        </w:rPr>
      </w:pPr>
    </w:p>
    <w:p w14:paraId="4EFF3F56" w14:textId="77777777" w:rsidR="00AE3FA3" w:rsidRPr="00AE3FA3" w:rsidRDefault="00AE3FA3" w:rsidP="00AE3FA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  <w:sz w:val="27"/>
          <w:szCs w:val="27"/>
          <w:lang w:val="en-US"/>
        </w:rPr>
      </w:pPr>
      <w:r w:rsidRPr="00AE3FA3">
        <w:rPr>
          <w:rFonts w:ascii="Arial" w:hAnsi="Arial" w:cs="Arial"/>
          <w:color w:val="333333"/>
          <w:spacing w:val="-1"/>
          <w:sz w:val="27"/>
          <w:szCs w:val="27"/>
          <w:lang w:val="en-US"/>
        </w:rPr>
        <w:t>Create:</w:t>
      </w:r>
    </w:p>
    <w:p w14:paraId="312D931F" w14:textId="77777777" w:rsidR="00AE3FA3" w:rsidRPr="00AE3FA3" w:rsidRDefault="00AE3FA3" w:rsidP="00AE3FA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  <w:sz w:val="27"/>
          <w:szCs w:val="27"/>
          <w:lang w:val="en-US"/>
        </w:rPr>
      </w:pPr>
      <w:r w:rsidRPr="00AE3FA3">
        <w:rPr>
          <w:rFonts w:ascii="Arial" w:hAnsi="Arial" w:cs="Arial"/>
          <w:color w:val="333333"/>
          <w:spacing w:val="-1"/>
          <w:sz w:val="27"/>
          <w:szCs w:val="27"/>
          <w:lang w:val="en-US"/>
        </w:rPr>
        <w:t>form</w:t>
      </w:r>
    </w:p>
    <w:p w14:paraId="3C71CDAD" w14:textId="77777777" w:rsidR="00AE3FA3" w:rsidRPr="00AE3FA3" w:rsidRDefault="00AE3FA3" w:rsidP="00AE3FA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  <w:sz w:val="27"/>
          <w:szCs w:val="27"/>
          <w:lang w:val="en-US"/>
        </w:rPr>
      </w:pPr>
      <w:r w:rsidRPr="00AE3FA3">
        <w:rPr>
          <w:rFonts w:ascii="Arial" w:hAnsi="Arial" w:cs="Arial"/>
          <w:color w:val="333333"/>
          <w:spacing w:val="-1"/>
          <w:sz w:val="27"/>
          <w:szCs w:val="27"/>
          <w:lang w:val="en-US"/>
        </w:rPr>
        <w:t xml:space="preserve">design </w:t>
      </w:r>
    </w:p>
    <w:p w14:paraId="74EC2F46" w14:textId="2836CC40" w:rsidR="00AE3FA3" w:rsidRPr="00AE3FA3" w:rsidRDefault="00AE3FA3" w:rsidP="00AE3FA3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  <w:sz w:val="27"/>
          <w:szCs w:val="27"/>
          <w:lang w:val="en-US"/>
        </w:rPr>
      </w:pPr>
      <w:r w:rsidRPr="00AE3FA3">
        <w:rPr>
          <w:rFonts w:ascii="Arial" w:hAnsi="Arial" w:cs="Arial"/>
          <w:color w:val="333333"/>
          <w:spacing w:val="-1"/>
          <w:sz w:val="27"/>
          <w:szCs w:val="27"/>
          <w:lang w:val="en-US"/>
        </w:rPr>
        <w:t>generate ideas.</w:t>
      </w:r>
    </w:p>
    <w:p w14:paraId="7F48469B" w14:textId="41E5ACF7" w:rsidR="00AE3FA3" w:rsidRDefault="00AE3FA3">
      <w:pPr>
        <w:rPr>
          <w:lang w:val="en-US"/>
        </w:rPr>
      </w:pPr>
      <w:r>
        <w:rPr>
          <w:lang w:val="en-US"/>
        </w:rPr>
        <w:t xml:space="preserve">elaborate </w:t>
      </w:r>
    </w:p>
    <w:p w14:paraId="04D1028B" w14:textId="67DE119A" w:rsidR="00AE3FA3" w:rsidRDefault="00AE3FA3">
      <w:pPr>
        <w:rPr>
          <w:lang w:val="en-US"/>
        </w:rPr>
      </w:pPr>
      <w:r>
        <w:rPr>
          <w:lang w:val="en-US"/>
        </w:rPr>
        <w:t>invent</w:t>
      </w:r>
    </w:p>
    <w:p w14:paraId="7DBA3569" w14:textId="77777777" w:rsidR="00AE3FA3" w:rsidRDefault="00AE3FA3">
      <w:pPr>
        <w:rPr>
          <w:lang w:val="en-US"/>
        </w:rPr>
      </w:pPr>
    </w:p>
    <w:p w14:paraId="72C45CB7" w14:textId="68262BFD" w:rsidR="00AE3FA3" w:rsidRPr="00D32ED5" w:rsidRDefault="00AE3FA3">
      <w:pPr>
        <w:rPr>
          <w:lang w:val="en-US"/>
        </w:rPr>
      </w:pPr>
      <w:r>
        <w:rPr>
          <w:lang w:val="en-US"/>
        </w:rPr>
        <w:t xml:space="preserve">conceive </w:t>
      </w:r>
      <w:r>
        <w:t>задумывать</w:t>
      </w:r>
      <w:r w:rsidRPr="00D32ED5">
        <w:rPr>
          <w:lang w:val="en-US"/>
        </w:rPr>
        <w:t xml:space="preserve"> </w:t>
      </w:r>
      <w:r>
        <w:t>идею</w:t>
      </w:r>
      <w:r w:rsidRPr="00D32ED5">
        <w:rPr>
          <w:lang w:val="en-US"/>
        </w:rPr>
        <w:t xml:space="preserve"> </w:t>
      </w:r>
      <w:r>
        <w:t>разработать</w:t>
      </w:r>
    </w:p>
    <w:p w14:paraId="3F218E37" w14:textId="77777777" w:rsidR="00D32ED5" w:rsidRPr="00D32ED5" w:rsidRDefault="00D32ED5">
      <w:pPr>
        <w:rPr>
          <w:lang w:val="en-US"/>
        </w:rPr>
      </w:pPr>
    </w:p>
    <w:p w14:paraId="5A20DD79" w14:textId="548900EC" w:rsidR="00D32ED5" w:rsidRDefault="00D32ED5">
      <w:pPr>
        <w:rPr>
          <w:lang w:val="en-GB"/>
        </w:rPr>
      </w:pPr>
      <w:r>
        <w:rPr>
          <w:lang w:val="en-GB"/>
        </w:rPr>
        <w:t>I agree with the former statement.</w:t>
      </w:r>
    </w:p>
    <w:p w14:paraId="253531A0" w14:textId="774E7DA1" w:rsidR="00D32ED5" w:rsidRDefault="00D32ED5">
      <w:pPr>
        <w:rPr>
          <w:lang w:val="en-GB"/>
        </w:rPr>
      </w:pPr>
      <w:r>
        <w:rPr>
          <w:lang w:val="en-GB"/>
        </w:rPr>
        <w:t xml:space="preserve">Obviously, when expressing an opinion </w:t>
      </w:r>
    </w:p>
    <w:p w14:paraId="27BB1B94" w14:textId="78D32DCD" w:rsidR="00D32ED5" w:rsidRDefault="00D32ED5">
      <w:pPr>
        <w:rPr>
          <w:lang w:val="en-US"/>
        </w:rPr>
      </w:pPr>
      <w:r>
        <w:rPr>
          <w:lang w:val="en-GB"/>
        </w:rPr>
        <w:t>I</w:t>
      </w:r>
      <w:r w:rsidRPr="00D32ED5">
        <w:rPr>
          <w:lang w:val="en-US"/>
        </w:rPr>
        <w:t xml:space="preserve"> </w:t>
      </w:r>
      <w:r>
        <w:rPr>
          <w:lang w:val="en-GB"/>
        </w:rPr>
        <w:t>tend</w:t>
      </w:r>
      <w:r w:rsidRPr="00D32ED5">
        <w:rPr>
          <w:lang w:val="en-US"/>
        </w:rPr>
        <w:t xml:space="preserve"> </w:t>
      </w:r>
      <w:r>
        <w:rPr>
          <w:lang w:val="en-GB"/>
        </w:rPr>
        <w:t>to</w:t>
      </w:r>
      <w:r w:rsidRPr="00D32ED5">
        <w:rPr>
          <w:lang w:val="en-US"/>
        </w:rPr>
        <w:t xml:space="preserve"> </w:t>
      </w:r>
      <w:r>
        <w:rPr>
          <w:lang w:val="en-GB"/>
        </w:rPr>
        <w:t>feel</w:t>
      </w:r>
      <w:r w:rsidRPr="00D32ED5">
        <w:rPr>
          <w:lang w:val="en-US"/>
        </w:rPr>
        <w:t xml:space="preserve"> </w:t>
      </w:r>
      <w:r>
        <w:t>я</w:t>
      </w:r>
      <w:r w:rsidRPr="00D32ED5">
        <w:rPr>
          <w:lang w:val="en-US"/>
        </w:rPr>
        <w:t xml:space="preserve"> </w:t>
      </w:r>
      <w:r>
        <w:t>склоняюсь</w:t>
      </w:r>
      <w:r w:rsidRPr="00D32ED5">
        <w:rPr>
          <w:lang w:val="en-US"/>
        </w:rPr>
        <w:t xml:space="preserve"> </w:t>
      </w:r>
      <w:r>
        <w:t>к</w:t>
      </w:r>
      <w:r w:rsidRPr="00D32ED5">
        <w:rPr>
          <w:lang w:val="en-US"/>
        </w:rPr>
        <w:t xml:space="preserve"> </w:t>
      </w:r>
      <w:r>
        <w:t>тому</w:t>
      </w:r>
      <w:r w:rsidRPr="00D32ED5">
        <w:rPr>
          <w:lang w:val="en-US"/>
        </w:rPr>
        <w:t xml:space="preserve"> </w:t>
      </w:r>
      <w:r>
        <w:t>что</w:t>
      </w:r>
      <w:r w:rsidRPr="00D32ED5">
        <w:rPr>
          <w:lang w:val="en-US"/>
        </w:rPr>
        <w:t xml:space="preserve"> (</w:t>
      </w:r>
      <w:r>
        <w:rPr>
          <w:lang w:val="en-US"/>
        </w:rPr>
        <w:t>it is not a strong belief)</w:t>
      </w:r>
    </w:p>
    <w:p w14:paraId="4E0A067E" w14:textId="7CBADCB1" w:rsidR="00D32ED5" w:rsidRDefault="00D32ED5">
      <w:pPr>
        <w:rPr>
          <w:lang w:val="en-US"/>
        </w:rPr>
      </w:pPr>
      <w:r>
        <w:rPr>
          <w:lang w:val="en-US"/>
        </w:rPr>
        <w:t xml:space="preserve">I firmly (strongly) believe </w:t>
      </w:r>
    </w:p>
    <w:p w14:paraId="5B565999" w14:textId="51882FD5" w:rsidR="00D32ED5" w:rsidRDefault="00D32ED5">
      <w:pPr>
        <w:rPr>
          <w:lang w:val="en-US"/>
        </w:rPr>
      </w:pPr>
      <w:r>
        <w:rPr>
          <w:lang w:val="en-US"/>
        </w:rPr>
        <w:t xml:space="preserve">I hold the view </w:t>
      </w:r>
    </w:p>
    <w:p w14:paraId="310447FC" w14:textId="77777777" w:rsidR="003969D6" w:rsidRDefault="003969D6">
      <w:pPr>
        <w:rPr>
          <w:lang w:val="en-US"/>
        </w:rPr>
      </w:pPr>
    </w:p>
    <w:p w14:paraId="1A1297FD" w14:textId="2FCE42B1" w:rsidR="003969D6" w:rsidRDefault="003969D6">
      <w:pPr>
        <w:rPr>
          <w:lang w:val="en-US"/>
        </w:rPr>
      </w:pPr>
      <w:r>
        <w:rPr>
          <w:lang w:val="en-US"/>
        </w:rPr>
        <w:t xml:space="preserve">He </w:t>
      </w:r>
      <w:r w:rsidR="00677524">
        <w:rPr>
          <w:lang w:val="en-US"/>
        </w:rPr>
        <w:t>encourag</w:t>
      </w:r>
      <w:r>
        <w:rPr>
          <w:lang w:val="en-US"/>
        </w:rPr>
        <w:t>ed my working hard</w:t>
      </w:r>
      <w:r w:rsidR="00123F8F">
        <w:rPr>
          <w:lang w:val="en-US"/>
        </w:rPr>
        <w:t xml:space="preserve"> – happening often and not once</w:t>
      </w:r>
      <w:r>
        <w:rPr>
          <w:lang w:val="en-US"/>
        </w:rPr>
        <w:t>/ me to work hard</w:t>
      </w:r>
      <w:r w:rsidR="00123F8F">
        <w:rPr>
          <w:lang w:val="en-US"/>
        </w:rPr>
        <w:t xml:space="preserve"> – works once OR always</w:t>
      </w:r>
      <w:r w:rsidR="00677524">
        <w:rPr>
          <w:lang w:val="en-US"/>
        </w:rPr>
        <w:t>.</w:t>
      </w:r>
    </w:p>
    <w:p w14:paraId="5D82B1CD" w14:textId="77777777" w:rsidR="00677524" w:rsidRDefault="00677524">
      <w:pPr>
        <w:rPr>
          <w:lang w:val="en-US"/>
        </w:rPr>
      </w:pPr>
    </w:p>
    <w:p w14:paraId="6BCE301B" w14:textId="77777777" w:rsidR="00677524" w:rsidRDefault="00677524">
      <w:pPr>
        <w:rPr>
          <w:lang w:val="en-US"/>
        </w:rPr>
      </w:pPr>
    </w:p>
    <w:p w14:paraId="26B64CB3" w14:textId="77777777" w:rsidR="00677524" w:rsidRDefault="00677524">
      <w:pPr>
        <w:rPr>
          <w:lang w:val="en-US"/>
        </w:rPr>
      </w:pPr>
    </w:p>
    <w:p w14:paraId="09D3700B" w14:textId="77777777" w:rsidR="00677524" w:rsidRDefault="00677524">
      <w:pPr>
        <w:rPr>
          <w:lang w:val="en-US"/>
        </w:rPr>
      </w:pPr>
    </w:p>
    <w:p w14:paraId="6F8C2C28" w14:textId="77777777" w:rsidR="00677524" w:rsidRDefault="00677524">
      <w:pPr>
        <w:rPr>
          <w:lang w:val="en-US"/>
        </w:rPr>
      </w:pPr>
    </w:p>
    <w:p w14:paraId="23C1A47F" w14:textId="77777777" w:rsidR="00677524" w:rsidRDefault="00677524">
      <w:pPr>
        <w:rPr>
          <w:lang w:val="en-US"/>
        </w:rPr>
      </w:pPr>
    </w:p>
    <w:p w14:paraId="157BD2CE" w14:textId="77777777" w:rsidR="00677524" w:rsidRDefault="00677524">
      <w:pPr>
        <w:rPr>
          <w:lang w:val="en-US"/>
        </w:rPr>
      </w:pPr>
    </w:p>
    <w:p w14:paraId="6C024AE2" w14:textId="77777777" w:rsidR="00677524" w:rsidRDefault="00677524">
      <w:pPr>
        <w:rPr>
          <w:lang w:val="en-US"/>
        </w:rPr>
      </w:pPr>
    </w:p>
    <w:p w14:paraId="2025F443" w14:textId="77777777" w:rsidR="00677524" w:rsidRDefault="00677524">
      <w:pPr>
        <w:rPr>
          <w:lang w:val="en-US"/>
        </w:rPr>
      </w:pPr>
    </w:p>
    <w:p w14:paraId="489CED31" w14:textId="77777777" w:rsidR="00677524" w:rsidRDefault="00677524">
      <w:pPr>
        <w:rPr>
          <w:lang w:val="en-US"/>
        </w:rPr>
      </w:pPr>
    </w:p>
    <w:p w14:paraId="5245BE50" w14:textId="77777777" w:rsidR="00677524" w:rsidRPr="00677524" w:rsidRDefault="00677524" w:rsidP="00677524">
      <w:pPr>
        <w:pStyle w:val="indent1"/>
        <w:spacing w:before="0" w:beforeAutospacing="0" w:after="300" w:afterAutospacing="0"/>
        <w:rPr>
          <w:rFonts w:ascii="Nunito" w:hAnsi="Nunito"/>
          <w:color w:val="282828"/>
          <w:lang w:val="en-US"/>
        </w:rPr>
      </w:pPr>
      <w:r w:rsidRPr="00677524">
        <w:rPr>
          <w:rFonts w:ascii="Nunito" w:hAnsi="Nunito"/>
          <w:color w:val="282828"/>
          <w:lang w:val="en-US"/>
        </w:rPr>
        <w:lastRenderedPageBreak/>
        <w:t>Nowadays celebrities earn more money than politicians. What are the reasons for this? Is it a positive or negative development?</w:t>
      </w:r>
    </w:p>
    <w:p w14:paraId="58A2E478" w14:textId="77777777" w:rsidR="00677524" w:rsidRPr="00677524" w:rsidRDefault="00677524" w:rsidP="00677524">
      <w:pPr>
        <w:pStyle w:val="a3"/>
        <w:spacing w:before="0" w:beforeAutospacing="0" w:after="300" w:afterAutospacing="0"/>
        <w:rPr>
          <w:rFonts w:ascii="Nunito" w:hAnsi="Nunito"/>
          <w:color w:val="282828"/>
          <w:lang w:val="en-US"/>
        </w:rPr>
      </w:pPr>
      <w:r w:rsidRPr="00677524">
        <w:rPr>
          <w:rFonts w:ascii="Nunito" w:hAnsi="Nunito"/>
          <w:color w:val="282828"/>
          <w:lang w:val="en-US"/>
        </w:rPr>
        <w:t>You should write </w:t>
      </w:r>
      <w:r w:rsidRPr="00677524">
        <w:rPr>
          <w:rStyle w:val="a4"/>
          <w:rFonts w:ascii="Nunito" w:hAnsi="Nunito"/>
          <w:color w:val="282828"/>
          <w:lang w:val="en-US"/>
        </w:rPr>
        <w:t>at least 250 words.</w:t>
      </w:r>
    </w:p>
    <w:p w14:paraId="245A4B72" w14:textId="77777777" w:rsidR="00677524" w:rsidRDefault="00677524">
      <w:pPr>
        <w:rPr>
          <w:lang w:val="en-US"/>
        </w:rPr>
      </w:pPr>
    </w:p>
    <w:p w14:paraId="5A06505F" w14:textId="26F7B949" w:rsidR="00677524" w:rsidRDefault="00511FDD">
      <w:pPr>
        <w:rPr>
          <w:lang w:val="en-US"/>
        </w:rPr>
      </w:pPr>
      <w:r>
        <w:rPr>
          <w:lang w:val="en-US"/>
        </w:rPr>
        <w:t xml:space="preserve">These days fame became an instrument to influence mindsets of one selves. Besides of influencing masses minds, celebrities do earn more money than some politicians could. </w:t>
      </w:r>
    </w:p>
    <w:p w14:paraId="102702B7" w14:textId="0BD78E0E" w:rsidR="00677524" w:rsidRDefault="006F0512">
      <w:pPr>
        <w:rPr>
          <w:lang w:val="en-GB"/>
        </w:rPr>
      </w:pPr>
      <w:r>
        <w:rPr>
          <w:lang w:val="en-GB"/>
        </w:rPr>
        <w:t xml:space="preserve">Thanks to the invention of social networks, </w:t>
      </w:r>
    </w:p>
    <w:p w14:paraId="573F690E" w14:textId="77777777" w:rsidR="004B7025" w:rsidRDefault="004B7025">
      <w:pPr>
        <w:rPr>
          <w:lang w:val="en-GB"/>
        </w:rPr>
      </w:pPr>
    </w:p>
    <w:p w14:paraId="658508AB" w14:textId="77777777" w:rsidR="00677524" w:rsidRDefault="00677524">
      <w:pPr>
        <w:rPr>
          <w:lang w:val="en-US"/>
        </w:rPr>
      </w:pPr>
    </w:p>
    <w:p w14:paraId="132C4427" w14:textId="77777777" w:rsidR="00677524" w:rsidRDefault="00677524">
      <w:pPr>
        <w:rPr>
          <w:lang w:val="en-US"/>
        </w:rPr>
      </w:pPr>
    </w:p>
    <w:p w14:paraId="2BFA71C6" w14:textId="77777777" w:rsidR="00677524" w:rsidRDefault="00677524">
      <w:pPr>
        <w:rPr>
          <w:lang w:val="en-US"/>
        </w:rPr>
      </w:pPr>
    </w:p>
    <w:p w14:paraId="059B3F0B" w14:textId="77777777" w:rsidR="00677524" w:rsidRPr="00677524" w:rsidRDefault="00677524">
      <w:pPr>
        <w:rPr>
          <w:lang w:val="en-US"/>
        </w:rPr>
      </w:pPr>
    </w:p>
    <w:sectPr w:rsidR="00677524" w:rsidRPr="006775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unito">
    <w:charset w:val="CC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10DF"/>
    <w:rsid w:val="000E31CE"/>
    <w:rsid w:val="00123F8F"/>
    <w:rsid w:val="001D6BB2"/>
    <w:rsid w:val="003969D6"/>
    <w:rsid w:val="003A4D50"/>
    <w:rsid w:val="004B7025"/>
    <w:rsid w:val="00511FDD"/>
    <w:rsid w:val="00677524"/>
    <w:rsid w:val="006F0512"/>
    <w:rsid w:val="00764D51"/>
    <w:rsid w:val="007E5860"/>
    <w:rsid w:val="00AB00B6"/>
    <w:rsid w:val="00AE3FA3"/>
    <w:rsid w:val="00AF3472"/>
    <w:rsid w:val="00B95E05"/>
    <w:rsid w:val="00CD10DF"/>
    <w:rsid w:val="00D32ED5"/>
    <w:rsid w:val="00D333C6"/>
    <w:rsid w:val="00DD7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253985"/>
  <w15:chartTrackingRefBased/>
  <w15:docId w15:val="{852CEE3C-6487-49A9-9BF1-5930651C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E3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indent1">
    <w:name w:val="indent1"/>
    <w:basedOn w:val="a"/>
    <w:rsid w:val="006775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styleId="a4">
    <w:name w:val="Strong"/>
    <w:basedOn w:val="a0"/>
    <w:uiPriority w:val="22"/>
    <w:qFormat/>
    <w:rsid w:val="006775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52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9783C-61B5-4D82-A245-54FD0B141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2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Mulyukova</dc:creator>
  <cp:keywords/>
  <dc:description/>
  <cp:lastModifiedBy>Yuliya Mulyukova</cp:lastModifiedBy>
  <cp:revision>8</cp:revision>
  <dcterms:created xsi:type="dcterms:W3CDTF">2023-09-28T05:39:00Z</dcterms:created>
  <dcterms:modified xsi:type="dcterms:W3CDTF">2023-12-12T11:25:00Z</dcterms:modified>
</cp:coreProperties>
</file>